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3DF3">
              <w:rPr>
                <w:rFonts w:ascii="Times New Roman" w:hAnsi="Times New Roman" w:cs="Times New Roman"/>
                <w:color w:val="000000"/>
              </w:rPr>
              <w:t>201333009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D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D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73DF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3DF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1808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BB4AA5-B238-4A3E-91F6-23FA93EF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4324-7B75-42EC-B4CE-6FCB750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